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6184" w14:textId="721CDD9A" w:rsidR="00F56AE2" w:rsidRPr="00F56AE2" w:rsidRDefault="00F56AE2" w:rsidP="003E2580">
      <w:pPr>
        <w:jc w:val="center"/>
        <w:rPr>
          <w:rFonts w:ascii="標楷體" w:eastAsia="標楷體" w:hAnsi="標楷體"/>
          <w:sz w:val="36"/>
          <w:szCs w:val="36"/>
        </w:rPr>
      </w:pPr>
      <w:r w:rsidRPr="00F56AE2">
        <w:rPr>
          <w:rFonts w:ascii="標楷體" w:eastAsia="標楷體" w:hAnsi="標楷體"/>
          <w:sz w:val="36"/>
          <w:szCs w:val="36"/>
        </w:rPr>
        <w:t xml:space="preserve">臺南市 112 學年度學習扶助國中師資 </w:t>
      </w:r>
      <w:r w:rsidR="00FB52F4">
        <w:rPr>
          <w:rFonts w:ascii="標楷體" w:eastAsia="標楷體" w:hAnsi="標楷體"/>
          <w:sz w:val="36"/>
          <w:szCs w:val="36"/>
        </w:rPr>
        <w:t>1</w:t>
      </w:r>
      <w:r w:rsidRPr="00F56AE2">
        <w:rPr>
          <w:rFonts w:ascii="標楷體" w:eastAsia="標楷體" w:hAnsi="標楷體"/>
          <w:sz w:val="36"/>
          <w:szCs w:val="36"/>
        </w:rPr>
        <w:t>8 小時回流與認證研習</w:t>
      </w:r>
    </w:p>
    <w:p w14:paraId="60E8D400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一）指導單位：教育部國民及學前教育署。 </w:t>
      </w:r>
    </w:p>
    <w:p w14:paraId="5F19F60A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 xml:space="preserve">（二）主辦單位：臺南市政府教育局。 </w:t>
      </w:r>
    </w:p>
    <w:p w14:paraId="0200C902" w14:textId="77777777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/>
          <w:szCs w:val="24"/>
        </w:rPr>
        <w:t>（三）承辦單位：臺南市立大成國民中學。</w:t>
      </w:r>
    </w:p>
    <w:p w14:paraId="732C105D" w14:textId="53D9DC99" w:rsidR="00F56AE2" w:rsidRPr="00F56AE2" w:rsidRDefault="00F56AE2" w:rsidP="003E2580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四）</w:t>
      </w:r>
      <w:r w:rsidRPr="00F56AE2">
        <w:rPr>
          <w:rFonts w:ascii="標楷體" w:eastAsia="標楷體" w:hAnsi="標楷體"/>
          <w:szCs w:val="24"/>
        </w:rPr>
        <w:t>辦理日期：</w:t>
      </w:r>
      <w:r w:rsidR="00AF4951" w:rsidRPr="00AF4951">
        <w:rPr>
          <w:rFonts w:ascii="標楷體" w:eastAsia="標楷體" w:hAnsi="標楷體"/>
          <w:szCs w:val="24"/>
        </w:rPr>
        <w:t xml:space="preserve">112 年 </w:t>
      </w:r>
      <w:r w:rsidR="00FB52F4">
        <w:rPr>
          <w:rFonts w:ascii="標楷體" w:eastAsia="標楷體" w:hAnsi="標楷體"/>
          <w:szCs w:val="24"/>
        </w:rPr>
        <w:t>1</w:t>
      </w:r>
      <w:r w:rsidR="00AF4951" w:rsidRPr="00AF4951">
        <w:rPr>
          <w:rFonts w:ascii="標楷體" w:eastAsia="標楷體" w:hAnsi="標楷體"/>
          <w:szCs w:val="24"/>
        </w:rPr>
        <w:t xml:space="preserve"> 月 </w:t>
      </w:r>
      <w:r w:rsidR="00FB52F4">
        <w:rPr>
          <w:rFonts w:ascii="標楷體" w:eastAsia="標楷體" w:hAnsi="標楷體"/>
          <w:szCs w:val="24"/>
        </w:rPr>
        <w:t>23</w:t>
      </w:r>
      <w:r w:rsidR="00AF4951" w:rsidRPr="00AF4951">
        <w:rPr>
          <w:rFonts w:ascii="標楷體" w:eastAsia="標楷體" w:hAnsi="標楷體"/>
          <w:szCs w:val="24"/>
        </w:rPr>
        <w:t>日（星期</w:t>
      </w:r>
      <w:r w:rsidR="00FB52F4">
        <w:rPr>
          <w:rFonts w:ascii="標楷體" w:eastAsia="標楷體" w:hAnsi="標楷體" w:hint="eastAsia"/>
          <w:szCs w:val="24"/>
        </w:rPr>
        <w:t>二</w:t>
      </w:r>
      <w:r w:rsidR="00AF4951" w:rsidRPr="00AF4951">
        <w:rPr>
          <w:rFonts w:ascii="標楷體" w:eastAsia="標楷體" w:hAnsi="標楷體"/>
          <w:szCs w:val="24"/>
        </w:rPr>
        <w:t>）</w:t>
      </w:r>
      <w:r w:rsidR="00FB52F4">
        <w:rPr>
          <w:rFonts w:ascii="標楷體" w:eastAsia="標楷體" w:hAnsi="標楷體" w:hint="eastAsia"/>
          <w:szCs w:val="24"/>
        </w:rPr>
        <w:t>~</w:t>
      </w:r>
      <w:r w:rsidR="00FB52F4" w:rsidRPr="00AF4951">
        <w:rPr>
          <w:rFonts w:ascii="標楷體" w:eastAsia="標楷體" w:hAnsi="標楷體"/>
          <w:szCs w:val="24"/>
        </w:rPr>
        <w:t xml:space="preserve">112 年 </w:t>
      </w:r>
      <w:r w:rsidR="00FB52F4">
        <w:rPr>
          <w:rFonts w:ascii="標楷體" w:eastAsia="標楷體" w:hAnsi="標楷體"/>
          <w:szCs w:val="24"/>
        </w:rPr>
        <w:t>1</w:t>
      </w:r>
      <w:r w:rsidR="00FB52F4" w:rsidRPr="00AF4951">
        <w:rPr>
          <w:rFonts w:ascii="標楷體" w:eastAsia="標楷體" w:hAnsi="標楷體"/>
          <w:szCs w:val="24"/>
        </w:rPr>
        <w:t xml:space="preserve"> 月 </w:t>
      </w:r>
      <w:r w:rsidR="00FB52F4">
        <w:rPr>
          <w:rFonts w:ascii="標楷體" w:eastAsia="標楷體" w:hAnsi="標楷體"/>
          <w:szCs w:val="24"/>
        </w:rPr>
        <w:t>25</w:t>
      </w:r>
      <w:r w:rsidR="00FB52F4" w:rsidRPr="00AF4951">
        <w:rPr>
          <w:rFonts w:ascii="標楷體" w:eastAsia="標楷體" w:hAnsi="標楷體"/>
          <w:szCs w:val="24"/>
        </w:rPr>
        <w:t>日（星期</w:t>
      </w:r>
      <w:r w:rsidR="00FB52F4">
        <w:rPr>
          <w:rFonts w:ascii="標楷體" w:eastAsia="標楷體" w:hAnsi="標楷體" w:hint="eastAsia"/>
          <w:szCs w:val="24"/>
        </w:rPr>
        <w:t>四</w:t>
      </w:r>
      <w:r w:rsidR="00FB52F4" w:rsidRPr="00AF4951">
        <w:rPr>
          <w:rFonts w:ascii="標楷體" w:eastAsia="標楷體" w:hAnsi="標楷體"/>
          <w:szCs w:val="24"/>
        </w:rPr>
        <w:t>）</w:t>
      </w:r>
      <w:r w:rsidR="00AF4951" w:rsidRPr="00AF4951">
        <w:rPr>
          <w:rFonts w:ascii="標楷體" w:eastAsia="標楷體" w:hAnsi="標楷體"/>
          <w:szCs w:val="24"/>
        </w:rPr>
        <w:t>。</w:t>
      </w:r>
    </w:p>
    <w:p w14:paraId="7C7CBA4B" w14:textId="77777777" w:rsidR="00F56AE2" w:rsidRPr="00F56AE2" w:rsidRDefault="00F56AE2" w:rsidP="00F56AE2">
      <w:pPr>
        <w:rPr>
          <w:rFonts w:ascii="標楷體" w:eastAsia="標楷體" w:hAnsi="標楷體"/>
          <w:szCs w:val="24"/>
        </w:rPr>
      </w:pPr>
      <w:r w:rsidRPr="00F56AE2">
        <w:rPr>
          <w:rFonts w:ascii="標楷體" w:eastAsia="標楷體" w:hAnsi="標楷體" w:hint="eastAsia"/>
          <w:szCs w:val="24"/>
        </w:rPr>
        <w:t>（五）</w:t>
      </w:r>
      <w:r w:rsidRPr="00F56AE2">
        <w:rPr>
          <w:rFonts w:ascii="標楷體" w:eastAsia="標楷體" w:hAnsi="標楷體"/>
          <w:szCs w:val="24"/>
        </w:rPr>
        <w:t>辦理地點：臺南市立大成國民中學 （臺南市南區西門路一段 306 號）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F56AE2" w:rsidRPr="00F56AE2" w14:paraId="33F47759" w14:textId="415776AC" w:rsidTr="00F56AE2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5370819F" w14:textId="714B5586" w:rsidR="00F56AE2" w:rsidRPr="00F56AE2" w:rsidRDefault="00FB52F4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１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８小時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國文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 w:rsidR="00AF495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="00F56AE2"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F56AE2" w:rsidRPr="00F56AE2" w14:paraId="7332A726" w14:textId="77777777" w:rsidTr="00F56AE2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9720FE5" w14:textId="7E69B57C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37D89411" w14:textId="38644158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51BC8" w14:textId="792BAB00" w:rsidR="00F56AE2" w:rsidRPr="00AF4951" w:rsidRDefault="00F56AE2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F785B2" w14:textId="55BCE3B5" w:rsidR="00F56AE2" w:rsidRPr="00AF4951" w:rsidRDefault="00DE7E30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7E3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12D0E6CB" w14:textId="5688243D" w:rsidR="00F56AE2" w:rsidRPr="00AF4951" w:rsidRDefault="0016356A" w:rsidP="00F56AE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證書用英文名字</w:t>
            </w:r>
          </w:p>
        </w:tc>
      </w:tr>
      <w:tr w:rsidR="00DF6F9C" w:rsidRPr="00F56AE2" w14:paraId="143CCE28" w14:textId="1E298223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935E49" w14:textId="2AB51CB0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6494DEE6" w14:textId="2B6AD5AD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成功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38093A" w14:textId="400F16E2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李佳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C6D096" w14:textId="66315EC9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972363B" w14:textId="0016A177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Lee Chia-jung</w:t>
            </w:r>
          </w:p>
        </w:tc>
      </w:tr>
      <w:tr w:rsidR="00DF6F9C" w:rsidRPr="00F56AE2" w14:paraId="5038D148" w14:textId="6D975424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BBD88D4" w14:textId="714CB2DE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313724FA" w14:textId="25ED62AD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台中教育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925D51" w14:textId="1DEDBBF0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彤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12C5BE" w14:textId="0F0E30C5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183D9B2" w14:textId="6538A998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en Tong-rong</w:t>
            </w:r>
          </w:p>
        </w:tc>
      </w:tr>
      <w:tr w:rsidR="00DF6F9C" w:rsidRPr="00F56AE2" w14:paraId="438263CE" w14:textId="1A435BCE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EC18708" w14:textId="3D5EBA13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51660982" w14:textId="651CAE2F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東吳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87A4A1" w14:textId="444FA5E0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柏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C39D9D" w14:textId="2E71B0B0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2525B505" w14:textId="2A4FCF46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en Bo-yuan</w:t>
            </w:r>
          </w:p>
        </w:tc>
      </w:tr>
      <w:tr w:rsidR="00DF6F9C" w:rsidRPr="00F56AE2" w14:paraId="10BD4DF6" w14:textId="329E49B9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3BB285" w14:textId="46E2F931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193C8C9C" w14:textId="40DEDA88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嘉南藥理科技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EAEC8D" w14:textId="3E9B6B5A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鄭婉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81B9AF" w14:textId="5A940F7A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7D7F0DED" w14:textId="7A9CFCEA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eng Wan-li</w:t>
            </w:r>
          </w:p>
        </w:tc>
      </w:tr>
      <w:tr w:rsidR="00DF6F9C" w:rsidRPr="00F56AE2" w14:paraId="6D612E36" w14:textId="0E46477E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64929C" w14:textId="56D19B8A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32594603" w14:textId="40725BDD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致理科技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DFA4AD" w14:textId="6B722187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柏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D548C" w14:textId="7D22965B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9317322" w14:textId="4B764859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Lin Po- chuan</w:t>
            </w:r>
          </w:p>
        </w:tc>
      </w:tr>
      <w:tr w:rsidR="00DF6F9C" w:rsidRPr="00F56AE2" w14:paraId="0316A6F9" w14:textId="391AA855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36C607" w14:textId="3F4008C7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0457D07D" w14:textId="13AD4318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E60C00" w14:textId="147D1CF9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許聖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672582" w14:textId="32EF1580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4EB89B92" w14:textId="243B84F3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Hsu Sheng-lung</w:t>
            </w:r>
          </w:p>
        </w:tc>
      </w:tr>
      <w:tr w:rsidR="00DF6F9C" w:rsidRPr="00F56AE2" w14:paraId="441E5501" w14:textId="1B350FF3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7106185" w14:textId="5945D682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6A79F499" w14:textId="5BA2E80E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東海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A974C9" w14:textId="1ECD49B6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丘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F22FBD" w14:textId="19188D78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DB1A3EF" w14:textId="264CE17A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iu Yi</w:t>
            </w:r>
          </w:p>
        </w:tc>
      </w:tr>
      <w:tr w:rsidR="00DF6F9C" w:rsidRPr="00F56AE2" w14:paraId="04E56F65" w14:textId="02EAECAF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AFDE34" w14:textId="4ED7EDA7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27EC5EBD" w14:textId="78F3B9AB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FB3714" w14:textId="44918902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孟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7CB982" w14:textId="5DF7F063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986956C" w14:textId="439DEAF8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Lin Meng-chin</w:t>
            </w:r>
          </w:p>
        </w:tc>
      </w:tr>
      <w:tr w:rsidR="00DF6F9C" w:rsidRPr="00F56AE2" w14:paraId="5FE0A1F0" w14:textId="0B1F0B49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0EF2DE3" w14:textId="600349D8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22C04026" w14:textId="3926E00A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嘉義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69ADD3" w14:textId="1E41ECEB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慧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E3E16" w14:textId="0BCDDDDC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410098B9" w14:textId="2BAEF1F2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Lin Hui-lan</w:t>
            </w:r>
          </w:p>
        </w:tc>
      </w:tr>
      <w:tr w:rsidR="00DF6F9C" w:rsidRPr="00F56AE2" w14:paraId="2996F58C" w14:textId="4EEFB80B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B16D1F" w14:textId="3FBE45B4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7CB41E8B" w14:textId="236DB07C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高雄師範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04A3FF" w14:textId="622AA905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張芳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143DE3" w14:textId="73C4F6DE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  <w:vAlign w:val="center"/>
          </w:tcPr>
          <w:p w14:paraId="5D7451D7" w14:textId="07DCD3B4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ang Fang-ling</w:t>
            </w:r>
          </w:p>
        </w:tc>
      </w:tr>
      <w:tr w:rsidR="00DF6F9C" w:rsidRPr="00F56AE2" w14:paraId="05E30F65" w14:textId="527488C2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56CBA9" w14:textId="086884A1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5FCFD707" w14:textId="362EDF00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高雄師範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791011" w14:textId="19A300C2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尹佳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A44EE" w14:textId="663F9A75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BAF6AA5" w14:textId="00561A26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Yin Chia-ping</w:t>
            </w:r>
          </w:p>
        </w:tc>
      </w:tr>
      <w:tr w:rsidR="00DF6F9C" w:rsidRPr="00F56AE2" w14:paraId="0391576B" w14:textId="739B128E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D23A41" w14:textId="54DFE724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0611C208" w14:textId="3F2DCAA2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南臺科技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4D6E77" w14:textId="1D60C116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依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3C8F6" w14:textId="3115656E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1F23D0E4" w14:textId="653D8617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en I-chi</w:t>
            </w:r>
          </w:p>
        </w:tc>
      </w:tr>
      <w:tr w:rsidR="00DF6F9C" w:rsidRPr="00F56AE2" w14:paraId="1C9D40B2" w14:textId="3C1185AF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D3535F" w14:textId="000B44EF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3B3269DC" w14:textId="5AC37534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嘉南藥理科技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13EAA0" w14:textId="23DC1BB8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佳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1CBD76" w14:textId="1CE0E828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7424FA9" w14:textId="3EBD2C3C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Lin  Chia-chin</w:t>
            </w:r>
          </w:p>
        </w:tc>
      </w:tr>
      <w:tr w:rsidR="00DF6F9C" w:rsidRPr="00F56AE2" w14:paraId="194E2ADD" w14:textId="15F6CC01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7C7A48F" w14:textId="37E055DA" w:rsidR="00DF6F9C" w:rsidRPr="00F56AE2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2100EF1F" w14:textId="17742941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嘉義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E244B0" w14:textId="4E203A8F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莊子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71F844" w14:textId="7B370D09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7FD1263" w14:textId="70218476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uang Tzu-hsuan</w:t>
            </w:r>
          </w:p>
        </w:tc>
      </w:tr>
      <w:tr w:rsidR="00DF6F9C" w:rsidRPr="00F56AE2" w14:paraId="437487C4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552A9494" w14:textId="0B63CBB4" w:rsidR="00DF6F9C" w:rsidRPr="00AF4951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F495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5D92CB4E" w14:textId="5E5F6287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臺中教育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8E4B7F" w14:textId="45735C30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郭家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F33102" w14:textId="09FC0F8E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0AC0CD1" w14:textId="46DA07F6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Guo Jia-yu</w:t>
            </w:r>
          </w:p>
        </w:tc>
      </w:tr>
    </w:tbl>
    <w:p w14:paraId="1708BBAF" w14:textId="2D99E9FF" w:rsidR="00F56AE2" w:rsidRDefault="00F56AE2" w:rsidP="00295A7A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559"/>
        <w:gridCol w:w="1418"/>
        <w:gridCol w:w="2268"/>
      </w:tblGrid>
      <w:tr w:rsidR="00DE7E30" w:rsidRPr="00F56AE2" w14:paraId="1525EEF5" w14:textId="77777777" w:rsidTr="00EC47CE">
        <w:trPr>
          <w:trHeight w:val="270"/>
          <w:jc w:val="center"/>
        </w:trPr>
        <w:tc>
          <w:tcPr>
            <w:tcW w:w="8926" w:type="dxa"/>
            <w:gridSpan w:val="5"/>
            <w:shd w:val="clear" w:color="auto" w:fill="auto"/>
            <w:noWrap/>
            <w:vAlign w:val="bottom"/>
          </w:tcPr>
          <w:p w14:paraId="68580E35" w14:textId="77777777" w:rsidR="00DE7E30" w:rsidRPr="00F56AE2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lastRenderedPageBreak/>
              <w:t>１８小時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40"/>
                <w:szCs w:val="40"/>
              </w:rPr>
              <w:t>國文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簽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到</w:t>
            </w: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DE7E30" w:rsidRPr="00AF4951" w14:paraId="0F30CCC9" w14:textId="77777777" w:rsidTr="00EC47CE">
        <w:trPr>
          <w:trHeight w:val="270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B4CEF77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14:paraId="018B867F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任教學校/目前學校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356BB" w14:textId="77777777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56AE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B131E4C" w14:textId="1C008B44" w:rsidR="00DE7E30" w:rsidRPr="00AF4951" w:rsidRDefault="00DE7E30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E7E3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用餐需求</w:t>
            </w:r>
          </w:p>
        </w:tc>
        <w:tc>
          <w:tcPr>
            <w:tcW w:w="2268" w:type="dxa"/>
          </w:tcPr>
          <w:p w14:paraId="077E312A" w14:textId="320698BF" w:rsidR="00DE7E30" w:rsidRPr="00AF4951" w:rsidRDefault="00847668" w:rsidP="00EC47C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證書用英文名字</w:t>
            </w:r>
          </w:p>
        </w:tc>
      </w:tr>
      <w:tr w:rsidR="00DF6F9C" w:rsidRPr="00AF4951" w14:paraId="2F8C0564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57CB24B" w14:textId="77777777" w:rsidR="00DF6F9C" w:rsidRPr="00AF4951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7BD0C7FA" w14:textId="1171E1F8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嘉義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94AEC5" w14:textId="13736BD6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吳若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01733D" w14:textId="54DBF6A7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  <w:vAlign w:val="center"/>
          </w:tcPr>
          <w:p w14:paraId="34AEC36D" w14:textId="54EC5C44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Wu Jo-chi</w:t>
            </w:r>
          </w:p>
        </w:tc>
      </w:tr>
      <w:tr w:rsidR="00DF6F9C" w:rsidRPr="00AF4951" w14:paraId="74816334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9B78A2C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013C8059" w14:textId="7184DF27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臺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1478F4" w14:textId="4DFC9F6C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周柏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0D8F8" w14:textId="15924481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不需用餐</w:t>
            </w:r>
          </w:p>
        </w:tc>
        <w:tc>
          <w:tcPr>
            <w:tcW w:w="2268" w:type="dxa"/>
            <w:vAlign w:val="center"/>
          </w:tcPr>
          <w:p w14:paraId="11408D82" w14:textId="338D20D1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ou Po-yang</w:t>
            </w:r>
          </w:p>
        </w:tc>
      </w:tr>
      <w:tr w:rsidR="00DF6F9C" w:rsidRPr="00AF4951" w14:paraId="35A10E4C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2C7BDD3" w14:textId="77777777" w:rsidR="00DF6F9C" w:rsidRPr="00AF4951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63CA0BE9" w14:textId="19F48E76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彰師大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37D5B1" w14:textId="6F7CD24A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廖御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0DBE4B" w14:textId="275AC88E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04A18AB" w14:textId="1267D6FE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Liao Yu-cyuan</w:t>
            </w:r>
          </w:p>
        </w:tc>
      </w:tr>
      <w:tr w:rsidR="00DF6F9C" w:rsidRPr="00AF4951" w14:paraId="6D95C0B0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7EAE3999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7CE48F73" w14:textId="58F691E0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空中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602C21" w14:textId="229C5BD8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蘭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89E9D8" w14:textId="60CCB232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18DCE6FA" w14:textId="4B791B47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Lin Lan-i</w:t>
            </w:r>
          </w:p>
        </w:tc>
      </w:tr>
      <w:tr w:rsidR="00DF6F9C" w:rsidRPr="00AF4951" w14:paraId="3B0187B5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50DFECC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24F4B074" w14:textId="578359E6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成大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220B89" w14:textId="637C23CA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賈皓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2165DA" w14:textId="27DD145D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074D494B" w14:textId="3D6C299B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ia Hai-wei</w:t>
            </w:r>
          </w:p>
        </w:tc>
      </w:tr>
      <w:tr w:rsidR="00DF6F9C" w:rsidRPr="00AF4951" w14:paraId="1731DC41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4BFECD7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11EDD5E4" w14:textId="5609F831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成大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3340E0" w14:textId="2C75F0AC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建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CC24C" w14:textId="6762F259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CC686E4" w14:textId="7A744759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Lin  Jian-heng</w:t>
            </w:r>
          </w:p>
        </w:tc>
      </w:tr>
      <w:tr w:rsidR="00DF6F9C" w:rsidRPr="00AF4951" w14:paraId="435790C7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EDB742A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74046531" w14:textId="064733B7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AB0568" w14:textId="439ECCBA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瀚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FB4352" w14:textId="59F833DF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105260C8" w14:textId="51336D47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en Han-cheng</w:t>
            </w:r>
          </w:p>
        </w:tc>
      </w:tr>
      <w:tr w:rsidR="00DF6F9C" w:rsidRPr="00AF4951" w14:paraId="15EEC104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1159FE02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447252CA" w14:textId="7497B830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台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DEF4D5" w14:textId="3E20D808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張凱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638D56" w14:textId="21EACF4D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6A31DCC1" w14:textId="7B85317A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ang Kai-yi</w:t>
            </w:r>
          </w:p>
        </w:tc>
      </w:tr>
      <w:tr w:rsidR="00DF6F9C" w:rsidRPr="00AF4951" w14:paraId="47C7881F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036F7552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65F48D79" w14:textId="7B81F8ED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E44E1E" w14:textId="0D0C8A4B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林淳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95DC11" w14:textId="481F75EB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36286C17" w14:textId="78C674AB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Chun Ya- lin</w:t>
            </w:r>
          </w:p>
        </w:tc>
      </w:tr>
      <w:tr w:rsidR="00DF6F9C" w:rsidRPr="00AF4951" w14:paraId="6BDD34F9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4CBDD7F7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2A12FC3E" w14:textId="4437A717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臺南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63A460" w14:textId="35221B7D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向才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A5C626" w14:textId="79FB9401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54AF8063" w14:textId="17A4127C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>Xiang Cai-zhong</w:t>
            </w:r>
          </w:p>
        </w:tc>
      </w:tr>
      <w:tr w:rsidR="00DF6F9C" w:rsidRPr="00AF4951" w14:paraId="1C82B564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20461A96" w14:textId="77777777" w:rsid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3C76B626" w14:textId="2611F519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東吳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36987D" w14:textId="788565BF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陳怡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84AE3B" w14:textId="4369F02F" w:rsidR="00DF6F9C" w:rsidRPr="006E6456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2268" w:type="dxa"/>
            <w:vAlign w:val="center"/>
          </w:tcPr>
          <w:p w14:paraId="7B1CD776" w14:textId="6B874C54" w:rsidR="00DF6F9C" w:rsidRPr="00DF6F9C" w:rsidRDefault="00DF6F9C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DF6F9C">
              <w:rPr>
                <w:rFonts w:hint="eastAsia"/>
                <w:color w:val="000000"/>
                <w:sz w:val="28"/>
                <w:szCs w:val="28"/>
              </w:rPr>
              <w:t xml:space="preserve">Chen </w:t>
            </w:r>
            <w:r w:rsidR="008E5C1B">
              <w:rPr>
                <w:color w:val="000000"/>
                <w:sz w:val="28"/>
                <w:szCs w:val="28"/>
              </w:rPr>
              <w:t>Y</w:t>
            </w:r>
            <w:r w:rsidRPr="00DF6F9C">
              <w:rPr>
                <w:rFonts w:hint="eastAsia"/>
                <w:color w:val="000000"/>
                <w:sz w:val="28"/>
                <w:szCs w:val="28"/>
              </w:rPr>
              <w:t>i-ling</w:t>
            </w:r>
          </w:p>
        </w:tc>
      </w:tr>
      <w:tr w:rsidR="002D13C4" w:rsidRPr="00AF4951" w14:paraId="6D268582" w14:textId="77777777" w:rsidTr="00847668">
        <w:trPr>
          <w:trHeight w:val="255"/>
          <w:jc w:val="center"/>
        </w:trPr>
        <w:tc>
          <w:tcPr>
            <w:tcW w:w="680" w:type="dxa"/>
            <w:shd w:val="clear" w:color="auto" w:fill="auto"/>
            <w:noWrap/>
            <w:vAlign w:val="bottom"/>
          </w:tcPr>
          <w:p w14:paraId="63023E66" w14:textId="25289A78" w:rsidR="002D13C4" w:rsidRDefault="002D13C4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001" w:type="dxa"/>
            <w:shd w:val="clear" w:color="auto" w:fill="auto"/>
            <w:noWrap/>
            <w:vAlign w:val="center"/>
          </w:tcPr>
          <w:p w14:paraId="6820AAB1" w14:textId="6A6036FA" w:rsidR="002D13C4" w:rsidRPr="006E6456" w:rsidRDefault="00515F86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515F8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樹德科技大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4127C2" w14:textId="0D0673B0" w:rsidR="002D13C4" w:rsidRPr="006E6456" w:rsidRDefault="002D13C4" w:rsidP="00DF6F9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2D13C4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薛家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9F270E" w14:textId="443E3F94" w:rsidR="002D13C4" w:rsidRPr="006E6456" w:rsidRDefault="00515F86" w:rsidP="00DF6F9C">
            <w:pPr>
              <w:widowControl/>
              <w:jc w:val="center"/>
              <w:rPr>
                <w:rFonts w:ascii="標楷體" w:eastAsia="標楷體" w:hAnsi="標楷體" w:cs="Arial"/>
                <w:color w:val="FF0000"/>
                <w:kern w:val="0"/>
                <w:sz w:val="32"/>
                <w:szCs w:val="32"/>
              </w:rPr>
            </w:pPr>
            <w:r w:rsidRPr="006E6456"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>葷食</w:t>
            </w:r>
          </w:p>
        </w:tc>
        <w:tc>
          <w:tcPr>
            <w:tcW w:w="2268" w:type="dxa"/>
            <w:vAlign w:val="center"/>
          </w:tcPr>
          <w:p w14:paraId="22A9F4F1" w14:textId="0C9347F2" w:rsidR="002D13C4" w:rsidRPr="00DF6F9C" w:rsidRDefault="00125AB4" w:rsidP="00DF6F9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sueh Chia-hui</w:t>
            </w:r>
          </w:p>
        </w:tc>
      </w:tr>
    </w:tbl>
    <w:p w14:paraId="7A7494C8" w14:textId="77777777" w:rsidR="00DE7E30" w:rsidRPr="00AF4951" w:rsidRDefault="00DE7E30" w:rsidP="00295A7A">
      <w:pPr>
        <w:jc w:val="center"/>
        <w:rPr>
          <w:rFonts w:ascii="標楷體" w:eastAsia="標楷體" w:hAnsi="標楷體"/>
          <w:sz w:val="28"/>
          <w:szCs w:val="28"/>
        </w:rPr>
      </w:pPr>
    </w:p>
    <w:sectPr w:rsidR="00DE7E30" w:rsidRPr="00AF4951" w:rsidSect="00F56A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1C36" w14:textId="77777777" w:rsidR="00443793" w:rsidRDefault="00443793" w:rsidP="002D13C4">
      <w:r>
        <w:separator/>
      </w:r>
    </w:p>
  </w:endnote>
  <w:endnote w:type="continuationSeparator" w:id="0">
    <w:p w14:paraId="2B4E2EC3" w14:textId="77777777" w:rsidR="00443793" w:rsidRDefault="00443793" w:rsidP="002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CCF9" w14:textId="77777777" w:rsidR="00443793" w:rsidRDefault="00443793" w:rsidP="002D13C4">
      <w:r>
        <w:separator/>
      </w:r>
    </w:p>
  </w:footnote>
  <w:footnote w:type="continuationSeparator" w:id="0">
    <w:p w14:paraId="5E747596" w14:textId="77777777" w:rsidR="00443793" w:rsidRDefault="00443793" w:rsidP="002D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E2"/>
    <w:rsid w:val="00125AB4"/>
    <w:rsid w:val="0016356A"/>
    <w:rsid w:val="00295A7A"/>
    <w:rsid w:val="002A4B04"/>
    <w:rsid w:val="002D13C4"/>
    <w:rsid w:val="00443793"/>
    <w:rsid w:val="00515F86"/>
    <w:rsid w:val="005369A0"/>
    <w:rsid w:val="005F3362"/>
    <w:rsid w:val="006E6456"/>
    <w:rsid w:val="00847668"/>
    <w:rsid w:val="008E5C1B"/>
    <w:rsid w:val="00AF4951"/>
    <w:rsid w:val="00AF78BE"/>
    <w:rsid w:val="00DE7E30"/>
    <w:rsid w:val="00DF6F9C"/>
    <w:rsid w:val="00F56AE2"/>
    <w:rsid w:val="00FB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2AB7E"/>
  <w15:chartTrackingRefBased/>
  <w15:docId w15:val="{78554DDE-10FD-4F1E-A4C9-0C80777B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3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3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B58D-B1A2-4461-89EF-D364404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8-04T08:03:00Z</cp:lastPrinted>
  <dcterms:created xsi:type="dcterms:W3CDTF">2024-01-12T09:19:00Z</dcterms:created>
  <dcterms:modified xsi:type="dcterms:W3CDTF">2024-01-16T03:40:00Z</dcterms:modified>
</cp:coreProperties>
</file>